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5B648B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9D71F3">
        <w:rPr>
          <w:b/>
          <w:bCs/>
          <w:sz w:val="28"/>
          <w:szCs w:val="28"/>
        </w:rPr>
        <w:t>21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0E1255">
        <w:rPr>
          <w:b/>
          <w:bCs/>
          <w:sz w:val="28"/>
          <w:szCs w:val="28"/>
        </w:rPr>
        <w:t>05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ПРГ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p w:rsidR="005B648B" w:rsidRPr="006E2972" w:rsidRDefault="005B648B" w:rsidP="005B648B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2377"/>
        <w:gridCol w:w="2618"/>
        <w:gridCol w:w="2996"/>
        <w:gridCol w:w="1648"/>
      </w:tblGrid>
      <w:tr w:rsidR="005B648B" w:rsidRPr="00A6499E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1……………………..</w:t>
            </w:r>
          </w:p>
        </w:tc>
        <w:tc>
          <w:tcPr>
            <w:tcW w:w="2618" w:type="dxa"/>
          </w:tcPr>
          <w:p w:rsidR="005B648B" w:rsidRPr="00A6499E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Pr="00A6499E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Pr="00A6499E" w:rsidRDefault="005B648B" w:rsidP="00AF4640">
            <w:r>
              <w:t>Председатель КК</w:t>
            </w:r>
          </w:p>
        </w:tc>
      </w:tr>
      <w:tr w:rsidR="005B648B" w:rsidRPr="00A6499E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2……………………..</w:t>
            </w:r>
          </w:p>
        </w:tc>
        <w:tc>
          <w:tcPr>
            <w:tcW w:w="2618" w:type="dxa"/>
          </w:tcPr>
          <w:p w:rsidR="005B648B" w:rsidRPr="00A6499E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Pr="00A6499E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Pr="00A6499E" w:rsidRDefault="005B648B" w:rsidP="00AF4640">
            <w:r>
              <w:t>Член КК</w:t>
            </w:r>
          </w:p>
        </w:tc>
      </w:tr>
      <w:tr w:rsidR="005B648B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3……………………..</w:t>
            </w:r>
          </w:p>
        </w:tc>
        <w:tc>
          <w:tcPr>
            <w:tcW w:w="2618" w:type="dxa"/>
          </w:tcPr>
          <w:p w:rsidR="005B648B" w:rsidRPr="00A6499E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Pr="00A6499E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Default="005B648B" w:rsidP="00AF4640">
            <w:pPr>
              <w:jc w:val="both"/>
            </w:pPr>
            <w:r w:rsidRPr="00C762F0">
              <w:t>Член КК</w:t>
            </w:r>
          </w:p>
        </w:tc>
      </w:tr>
      <w:tr w:rsidR="005B648B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4……………………..</w:t>
            </w:r>
          </w:p>
        </w:tc>
        <w:tc>
          <w:tcPr>
            <w:tcW w:w="2618" w:type="dxa"/>
          </w:tcPr>
          <w:p w:rsidR="005B648B" w:rsidRPr="00A6499E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Pr="00A6499E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Default="005B648B" w:rsidP="00AF4640">
            <w:pPr>
              <w:jc w:val="both"/>
            </w:pPr>
            <w:r w:rsidRPr="00C762F0">
              <w:t>Член КК</w:t>
            </w:r>
          </w:p>
        </w:tc>
      </w:tr>
      <w:tr w:rsidR="005B648B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5……………………..</w:t>
            </w:r>
          </w:p>
        </w:tc>
        <w:tc>
          <w:tcPr>
            <w:tcW w:w="2618" w:type="dxa"/>
          </w:tcPr>
          <w:p w:rsidR="005B648B" w:rsidRPr="00A6499E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Pr="00A6499E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Default="005B648B" w:rsidP="00AF4640">
            <w:pPr>
              <w:jc w:val="both"/>
            </w:pPr>
            <w:r w:rsidRPr="00C762F0">
              <w:t>Член КК</w:t>
            </w:r>
          </w:p>
        </w:tc>
      </w:tr>
      <w:tr w:rsidR="005B648B" w:rsidRPr="00C762F0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6……………………..</w:t>
            </w:r>
          </w:p>
        </w:tc>
        <w:tc>
          <w:tcPr>
            <w:tcW w:w="2618" w:type="dxa"/>
          </w:tcPr>
          <w:p w:rsidR="005B648B" w:rsidRDefault="005B648B" w:rsidP="00AF4640">
            <w:r>
              <w:t>……………………….</w:t>
            </w:r>
          </w:p>
        </w:tc>
        <w:tc>
          <w:tcPr>
            <w:tcW w:w="2996" w:type="dxa"/>
          </w:tcPr>
          <w:p w:rsidR="005B648B" w:rsidRDefault="005B648B" w:rsidP="00AF4640">
            <w:r>
              <w:t>……………………..</w:t>
            </w:r>
          </w:p>
        </w:tc>
        <w:tc>
          <w:tcPr>
            <w:tcW w:w="1648" w:type="dxa"/>
          </w:tcPr>
          <w:p w:rsidR="005B648B" w:rsidRPr="00C762F0" w:rsidRDefault="005B648B" w:rsidP="00AF4640">
            <w:pPr>
              <w:jc w:val="both"/>
            </w:pPr>
            <w:r>
              <w:t>Член КК</w:t>
            </w:r>
          </w:p>
        </w:tc>
      </w:tr>
      <w:tr w:rsidR="005B648B" w:rsidRPr="00A6499E" w:rsidTr="00AF4640">
        <w:trPr>
          <w:jc w:val="center"/>
        </w:trPr>
        <w:tc>
          <w:tcPr>
            <w:tcW w:w="2377" w:type="dxa"/>
          </w:tcPr>
          <w:p w:rsidR="005B648B" w:rsidRPr="00812AF5" w:rsidRDefault="005B648B" w:rsidP="00AF4640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</w:tc>
        <w:tc>
          <w:tcPr>
            <w:tcW w:w="2618" w:type="dxa"/>
          </w:tcPr>
          <w:p w:rsidR="005B648B" w:rsidRPr="00A6499E" w:rsidRDefault="005B648B" w:rsidP="00AF4640"/>
        </w:tc>
        <w:tc>
          <w:tcPr>
            <w:tcW w:w="2996" w:type="dxa"/>
          </w:tcPr>
          <w:p w:rsidR="005B648B" w:rsidRPr="00A6499E" w:rsidRDefault="005B648B" w:rsidP="00AF4640"/>
        </w:tc>
        <w:tc>
          <w:tcPr>
            <w:tcW w:w="1648" w:type="dxa"/>
          </w:tcPr>
          <w:p w:rsidR="005B648B" w:rsidRPr="00A6499E" w:rsidRDefault="005B648B" w:rsidP="00AF4640">
            <w:r w:rsidRPr="00A6499E">
              <w:t>Секретарь КК</w:t>
            </w:r>
          </w:p>
        </w:tc>
      </w:tr>
    </w:tbl>
    <w:p w:rsidR="005B648B" w:rsidRDefault="005B648B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5B648B" w:rsidRPr="00DD5D7C" w:rsidRDefault="005B648B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FC0C4F">
        <w:t>6</w:t>
      </w:r>
      <w:r w:rsidR="005A0DE8" w:rsidRPr="00DD5D7C">
        <w:t>.</w:t>
      </w:r>
      <w:r w:rsidR="00DD5D7C" w:rsidRPr="00DD5D7C">
        <w:t xml:space="preserve"> Кворум имеется.</w:t>
      </w:r>
      <w:r w:rsidR="00832AF7" w:rsidRPr="006E2972">
        <w:t xml:space="preserve"> 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FC0C4F" w:rsidRPr="006D5884" w:rsidRDefault="00D640FD" w:rsidP="00FC0C4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9D71F3">
        <w:rPr>
          <w:sz w:val="24"/>
          <w:szCs w:val="24"/>
        </w:rPr>
        <w:t>№ ОК/031</w:t>
      </w:r>
      <w:r w:rsidR="004367BA">
        <w:rPr>
          <w:sz w:val="24"/>
          <w:szCs w:val="24"/>
        </w:rPr>
        <w:t>/НКПОКТ/00</w:t>
      </w:r>
      <w:r w:rsidR="009D71F3">
        <w:rPr>
          <w:sz w:val="24"/>
          <w:szCs w:val="24"/>
        </w:rPr>
        <w:t>42</w:t>
      </w:r>
      <w:r w:rsidR="00FC0C4F" w:rsidRPr="006D5884">
        <w:rPr>
          <w:sz w:val="24"/>
          <w:szCs w:val="24"/>
        </w:rPr>
        <w:t xml:space="preserve"> на право заключения договора на </w:t>
      </w:r>
      <w:r w:rsidR="00D0052F">
        <w:rPr>
          <w:sz w:val="24"/>
          <w:szCs w:val="24"/>
        </w:rPr>
        <w:t xml:space="preserve">оказание услуг по физической охране агентства на станции </w:t>
      </w:r>
      <w:r w:rsidR="009D71F3">
        <w:rPr>
          <w:sz w:val="24"/>
          <w:szCs w:val="24"/>
        </w:rPr>
        <w:t>Тверь</w:t>
      </w:r>
      <w:r w:rsidR="00D0052F">
        <w:rPr>
          <w:sz w:val="24"/>
          <w:szCs w:val="24"/>
        </w:rPr>
        <w:t xml:space="preserve"> филиала ОАО «ТрансКонтейнер» на Октябрьской железной дороге в 2014г.</w:t>
      </w:r>
    </w:p>
    <w:p w:rsidR="00C13E67" w:rsidRPr="006E2972" w:rsidRDefault="00C13E67" w:rsidP="00FC0C4F">
      <w:pPr>
        <w:pStyle w:val="11"/>
        <w:suppressAutoHyphens/>
        <w:rPr>
          <w:b/>
        </w:rPr>
      </w:pPr>
    </w:p>
    <w:p w:rsidR="003A605C" w:rsidRPr="006E2972" w:rsidRDefault="009D0A33" w:rsidP="00187EAB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B01FD7" w:rsidRDefault="00B01FD7" w:rsidP="00D0052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9D71F3">
        <w:rPr>
          <w:sz w:val="24"/>
          <w:szCs w:val="24"/>
        </w:rPr>
        <w:t>№ ОК/031/НКПОКТ/0042</w:t>
      </w:r>
      <w:r w:rsidR="00D0052F" w:rsidRPr="006D5884">
        <w:rPr>
          <w:sz w:val="24"/>
          <w:szCs w:val="24"/>
        </w:rPr>
        <w:t xml:space="preserve"> на право заключения договора на </w:t>
      </w:r>
      <w:r w:rsidR="00D0052F">
        <w:rPr>
          <w:sz w:val="24"/>
          <w:szCs w:val="24"/>
        </w:rPr>
        <w:t xml:space="preserve">оказание услуг по физической охране агентства на станции </w:t>
      </w:r>
      <w:r w:rsidR="009D71F3">
        <w:rPr>
          <w:sz w:val="24"/>
          <w:szCs w:val="24"/>
        </w:rPr>
        <w:t>Тверь</w:t>
      </w:r>
      <w:r w:rsidR="00D0052F">
        <w:rPr>
          <w:sz w:val="24"/>
          <w:szCs w:val="24"/>
        </w:rPr>
        <w:t xml:space="preserve"> филиала ОАО «ТрансКонтейнер» на Октябрьской железной дороге в 2014г.</w:t>
      </w:r>
      <w:r w:rsidR="00C13E67" w:rsidRPr="005E0B32">
        <w:rPr>
          <w:sz w:val="24"/>
          <w:szCs w:val="24"/>
        </w:rPr>
        <w:t xml:space="preserve"> </w:t>
      </w:r>
      <w:r w:rsidR="009D0A33" w:rsidRPr="005E0B32">
        <w:rPr>
          <w:sz w:val="24"/>
          <w:szCs w:val="24"/>
        </w:rPr>
        <w:t xml:space="preserve">признан </w:t>
      </w:r>
      <w:r w:rsidRPr="005E0B32">
        <w:rPr>
          <w:sz w:val="24"/>
          <w:szCs w:val="24"/>
        </w:rPr>
        <w:t>состоявшимся</w:t>
      </w:r>
      <w:r w:rsidR="00FC0C4F">
        <w:rPr>
          <w:sz w:val="24"/>
          <w:szCs w:val="24"/>
        </w:rPr>
        <w:t xml:space="preserve"> на основании </w:t>
      </w:r>
      <w:r w:rsidR="00D0052F">
        <w:rPr>
          <w:sz w:val="24"/>
          <w:szCs w:val="24"/>
        </w:rPr>
        <w:t xml:space="preserve">п. </w:t>
      </w:r>
      <w:r w:rsidR="009D71F3">
        <w:rPr>
          <w:sz w:val="24"/>
          <w:szCs w:val="24"/>
        </w:rPr>
        <w:t>139</w:t>
      </w:r>
      <w:r w:rsidR="005E0B32">
        <w:rPr>
          <w:sz w:val="24"/>
          <w:szCs w:val="24"/>
        </w:rPr>
        <w:t xml:space="preserve"> Положения о закупках.</w:t>
      </w:r>
    </w:p>
    <w:p w:rsidR="005E0B32" w:rsidRPr="005E0B32" w:rsidRDefault="005E0B32" w:rsidP="000E1255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конкурсе, поданная </w:t>
      </w:r>
      <w:r w:rsidR="009D71F3" w:rsidRPr="00CA6F43">
        <w:rPr>
          <w:color w:val="000000"/>
          <w:sz w:val="24"/>
          <w:szCs w:val="24"/>
        </w:rPr>
        <w:t>ООО «АСБ» ЧОП</w:t>
      </w:r>
      <w:r w:rsidR="000E125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знана соответствующ</w:t>
      </w:r>
      <w:r w:rsidR="004367BA">
        <w:rPr>
          <w:sz w:val="24"/>
          <w:szCs w:val="24"/>
        </w:rPr>
        <w:t>ей</w:t>
      </w:r>
      <w:r>
        <w:rPr>
          <w:sz w:val="24"/>
          <w:szCs w:val="24"/>
        </w:rPr>
        <w:t xml:space="preserve"> требованиям конкурсной документации.</w:t>
      </w:r>
    </w:p>
    <w:p w:rsidR="00B01FD7" w:rsidRDefault="009D0A33" w:rsidP="000E1255">
      <w:pPr>
        <w:numPr>
          <w:ilvl w:val="0"/>
          <w:numId w:val="32"/>
        </w:numPr>
        <w:suppressAutoHyphens/>
        <w:ind w:left="0" w:firstLine="709"/>
        <w:jc w:val="both"/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9D71F3">
        <w:t>04.12.2013г. № 28</w:t>
      </w:r>
      <w:r w:rsidR="005E0B32">
        <w:t>/</w:t>
      </w:r>
      <w:r w:rsidR="004000F7">
        <w:t xml:space="preserve">ПРГ), признать победителем открытого конкурса </w:t>
      </w:r>
      <w:r w:rsidR="009D71F3" w:rsidRPr="00CA6F43">
        <w:rPr>
          <w:color w:val="000000"/>
        </w:rPr>
        <w:t>ООО</w:t>
      </w:r>
      <w:r w:rsidR="009D71F3">
        <w:rPr>
          <w:color w:val="000000"/>
        </w:rPr>
        <w:t> </w:t>
      </w:r>
      <w:r w:rsidR="009D71F3" w:rsidRPr="00CA6F43">
        <w:rPr>
          <w:color w:val="000000"/>
        </w:rPr>
        <w:t>«АСБ» ЧОП</w:t>
      </w:r>
      <w:r w:rsidR="004000F7">
        <w:t xml:space="preserve"> и заключить с ним договор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D0052F" w:rsidRDefault="00D0052F" w:rsidP="009D71F3">
      <w:pPr>
        <w:pStyle w:val="11"/>
        <w:suppressAutoHyphens/>
        <w:ind w:firstLine="709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ание услуг по физической охране агентства на станции </w:t>
      </w:r>
      <w:r w:rsidR="009D71F3">
        <w:rPr>
          <w:sz w:val="24"/>
          <w:szCs w:val="24"/>
        </w:rPr>
        <w:t>Тверь</w:t>
      </w:r>
      <w:r>
        <w:rPr>
          <w:sz w:val="24"/>
          <w:szCs w:val="24"/>
        </w:rPr>
        <w:t xml:space="preserve"> филиала ОАО «ТрансКонтейнер» на Октябрьской железной дороге в 2014г.;</w:t>
      </w:r>
    </w:p>
    <w:p w:rsidR="009D71F3" w:rsidRPr="00121DFC" w:rsidRDefault="00D0052F" w:rsidP="009D71F3">
      <w:pPr>
        <w:ind w:firstLine="709"/>
        <w:jc w:val="both"/>
      </w:pPr>
      <w:r w:rsidRPr="00121DFC">
        <w:rPr>
          <w:b/>
        </w:rPr>
        <w:t>Цена:</w:t>
      </w:r>
      <w:r w:rsidRPr="00121DFC">
        <w:t xml:space="preserve"> не может превышать </w:t>
      </w:r>
      <w:r w:rsidR="009D71F3">
        <w:t>1 850 550,00</w:t>
      </w:r>
      <w:r w:rsidR="009D71F3" w:rsidRPr="00E4451A">
        <w:t xml:space="preserve"> руб. (</w:t>
      </w:r>
      <w:r w:rsidR="009D71F3">
        <w:t>один</w:t>
      </w:r>
      <w:r w:rsidR="009D71F3" w:rsidRPr="00E4451A">
        <w:t xml:space="preserve"> миллион </w:t>
      </w:r>
      <w:r w:rsidR="009D71F3">
        <w:t xml:space="preserve">восемьсот пятьдесят </w:t>
      </w:r>
      <w:r w:rsidR="009D71F3" w:rsidRPr="00E4451A">
        <w:t xml:space="preserve">тысяч </w:t>
      </w:r>
      <w:r w:rsidR="009D71F3">
        <w:t xml:space="preserve">пятьсот пятьдесят </w:t>
      </w:r>
      <w:r w:rsidR="009D71F3" w:rsidRPr="00E4451A">
        <w:t>рубл</w:t>
      </w:r>
      <w:r w:rsidR="009D71F3">
        <w:t>ей</w:t>
      </w:r>
      <w:r w:rsidR="009D71F3" w:rsidRPr="00E4451A">
        <w:t xml:space="preserve"> 00 копеек) без учета НДС.  НДС </w:t>
      </w:r>
      <w:r w:rsidR="009D71F3">
        <w:t>не облагается.</w:t>
      </w:r>
    </w:p>
    <w:p w:rsidR="009D71F3" w:rsidRPr="00CA6F43" w:rsidRDefault="009D71F3" w:rsidP="009D71F3">
      <w:pPr>
        <w:ind w:firstLine="709"/>
        <w:jc w:val="both"/>
        <w:rPr>
          <w:color w:val="000000"/>
        </w:rPr>
      </w:pPr>
      <w:r w:rsidRPr="00CA6F43">
        <w:rPr>
          <w:b/>
        </w:rPr>
        <w:t xml:space="preserve">Условия оплаты:  </w:t>
      </w:r>
      <w:r w:rsidRPr="00CA6F43">
        <w:rPr>
          <w:color w:val="000000"/>
        </w:rPr>
        <w:t>Безналичный расчет после подписания сторонами акта выполненных работ на основании счета, выставленного Исполнителем, в течение 15-ти (пятнадцати) банковских дней с даты получения их Заказчиком</w:t>
      </w:r>
      <w:r w:rsidRPr="00CA6F43">
        <w:t>;</w:t>
      </w:r>
    </w:p>
    <w:p w:rsidR="009D71F3" w:rsidRPr="0005648A" w:rsidRDefault="009D71F3" w:rsidP="009D71F3">
      <w:pPr>
        <w:ind w:firstLine="709"/>
        <w:jc w:val="both"/>
      </w:pPr>
      <w:r w:rsidRPr="0005648A">
        <w:rPr>
          <w:b/>
        </w:rPr>
        <w:t>Место оказания услуг</w:t>
      </w:r>
      <w:r w:rsidRPr="0005648A">
        <w:t xml:space="preserve">: </w:t>
      </w:r>
    </w:p>
    <w:p w:rsidR="009D71F3" w:rsidRPr="002747E2" w:rsidRDefault="009D71F3" w:rsidP="009D71F3">
      <w:pPr>
        <w:ind w:firstLine="709"/>
        <w:jc w:val="both"/>
      </w:pPr>
      <w:r w:rsidRPr="00CA6F43">
        <w:t>- 170043, Российская Федерация, г. Тверь, Пролетарский р-н, направление Санкт-Петербург-Москва, литер 196 (агентство на станции Тверь</w:t>
      </w:r>
      <w:r>
        <w:t>);</w:t>
      </w:r>
    </w:p>
    <w:p w:rsidR="009D71F3" w:rsidRDefault="009D71F3" w:rsidP="009D71F3">
      <w:pPr>
        <w:ind w:firstLine="709"/>
        <w:jc w:val="both"/>
        <w:rPr>
          <w:b/>
        </w:rPr>
      </w:pPr>
      <w:r w:rsidRPr="002747E2">
        <w:rPr>
          <w:b/>
        </w:rPr>
        <w:t xml:space="preserve">Срок оказания услуг: </w:t>
      </w:r>
    </w:p>
    <w:p w:rsidR="009D71F3" w:rsidRPr="00CA6F43" w:rsidRDefault="009D71F3" w:rsidP="009D71F3">
      <w:pPr>
        <w:ind w:firstLine="709"/>
        <w:jc w:val="both"/>
        <w:rPr>
          <w:color w:val="000000"/>
        </w:rPr>
      </w:pPr>
      <w:r w:rsidRPr="00CA6F43">
        <w:rPr>
          <w:color w:val="000000"/>
        </w:rPr>
        <w:t>1 пост - с 00 час. 00 мин. МСК 01.01.2014г. по 31.12.2014г., круглосуточно;</w:t>
      </w:r>
    </w:p>
    <w:p w:rsidR="009D71F3" w:rsidRDefault="009D71F3" w:rsidP="009D71F3">
      <w:pPr>
        <w:ind w:firstLine="709"/>
        <w:jc w:val="both"/>
        <w:rPr>
          <w:color w:val="000000"/>
        </w:rPr>
      </w:pPr>
      <w:r w:rsidRPr="00CA6F43">
        <w:rPr>
          <w:color w:val="000000"/>
        </w:rPr>
        <w:lastRenderedPageBreak/>
        <w:t>2 пост (ночной) – с 18 час. 00 мин. МСК 01.01.2014г. по 31.12.2014г., ежедневно</w:t>
      </w:r>
      <w:r>
        <w:rPr>
          <w:color w:val="000000"/>
        </w:rPr>
        <w:t>;</w:t>
      </w:r>
    </w:p>
    <w:p w:rsidR="009D71F3" w:rsidRPr="00121DFC" w:rsidRDefault="009D71F3" w:rsidP="009D71F3">
      <w:pPr>
        <w:ind w:firstLine="709"/>
        <w:jc w:val="both"/>
      </w:pPr>
      <w:r w:rsidRPr="00CA6F43">
        <w:rPr>
          <w:b/>
        </w:rPr>
        <w:t xml:space="preserve"> </w:t>
      </w:r>
      <w:r w:rsidRPr="00121DFC">
        <w:rPr>
          <w:b/>
        </w:rPr>
        <w:t>Срок действия договора:</w:t>
      </w:r>
      <w:r w:rsidRPr="00121DFC">
        <w:t xml:space="preserve"> до полного исполнения сторонами своих обязательств.</w:t>
      </w:r>
    </w:p>
    <w:p w:rsidR="000E1255" w:rsidRPr="000E1255" w:rsidRDefault="000E1255" w:rsidP="000E1255">
      <w:pPr>
        <w:ind w:firstLine="709"/>
        <w:jc w:val="both"/>
      </w:pPr>
    </w:p>
    <w:p w:rsidR="00B01FD7" w:rsidRPr="00DD5D7C" w:rsidRDefault="00B01FD7" w:rsidP="000E1255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9D71F3" w:rsidRPr="00CA6F43">
        <w:rPr>
          <w:color w:val="000000"/>
          <w:sz w:val="24"/>
          <w:szCs w:val="24"/>
        </w:rPr>
        <w:t>ООО «АСБ» ЧОП</w:t>
      </w:r>
      <w:r w:rsidR="00D0052F">
        <w:t xml:space="preserve"> </w:t>
      </w:r>
      <w:r w:rsidRPr="00DD5D7C">
        <w:rPr>
          <w:sz w:val="24"/>
          <w:szCs w:val="24"/>
        </w:rPr>
        <w:t>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6E2972" w:rsidRDefault="00413153" w:rsidP="000E1255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>
        <w:rPr>
          <w:sz w:val="24"/>
          <w:szCs w:val="24"/>
        </w:rPr>
        <w:t xml:space="preserve">порядком заключение договора с </w:t>
      </w:r>
      <w:r w:rsidR="009D71F3" w:rsidRPr="00CA6F43">
        <w:rPr>
          <w:color w:val="000000"/>
          <w:sz w:val="24"/>
          <w:szCs w:val="24"/>
        </w:rPr>
        <w:t>ООО «АСБ» ЧОП</w:t>
      </w:r>
      <w:r w:rsidR="000E1255">
        <w:rPr>
          <w:color w:val="000000"/>
          <w:sz w:val="24"/>
          <w:szCs w:val="24"/>
        </w:rPr>
        <w:t>.</w:t>
      </w:r>
    </w:p>
    <w:p w:rsidR="00C260B9" w:rsidRDefault="00C260B9" w:rsidP="00A346AF">
      <w:pPr>
        <w:pStyle w:val="11"/>
        <w:suppressAutoHyphens/>
        <w:ind w:left="1080" w:firstLine="0"/>
        <w:rPr>
          <w:b/>
          <w:sz w:val="24"/>
          <w:szCs w:val="24"/>
        </w:rPr>
      </w:pPr>
    </w:p>
    <w:p w:rsidR="005B648B" w:rsidRPr="006E2972" w:rsidRDefault="005B648B" w:rsidP="00A346AF">
      <w:pPr>
        <w:pStyle w:val="11"/>
        <w:suppressAutoHyphens/>
        <w:ind w:left="1080" w:firstLine="0"/>
        <w:rPr>
          <w:b/>
          <w:sz w:val="24"/>
          <w:szCs w:val="24"/>
        </w:rPr>
      </w:pPr>
    </w:p>
    <w:p w:rsidR="005B648B" w:rsidRDefault="005B648B" w:rsidP="005B648B">
      <w:pPr>
        <w:pStyle w:val="a5"/>
        <w:spacing w:after="0"/>
        <w:ind w:left="1068"/>
        <w:jc w:val="both"/>
      </w:pPr>
    </w:p>
    <w:p w:rsidR="005B648B" w:rsidRDefault="005B648B" w:rsidP="005B648B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5B648B" w:rsidTr="00AF4640">
        <w:trPr>
          <w:trHeight w:val="431"/>
        </w:trPr>
        <w:tc>
          <w:tcPr>
            <w:tcW w:w="3344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5B648B" w:rsidTr="00AF4640">
        <w:trPr>
          <w:trHeight w:val="409"/>
        </w:trPr>
        <w:tc>
          <w:tcPr>
            <w:tcW w:w="3344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5B648B" w:rsidRDefault="005B648B" w:rsidP="00AF46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5B648B" w:rsidRDefault="005B648B" w:rsidP="005B648B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B648B" w:rsidRPr="006E2972" w:rsidRDefault="005B648B" w:rsidP="005B648B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B648B" w:rsidRPr="006E2972" w:rsidRDefault="005B648B" w:rsidP="005B648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 </w:t>
      </w:r>
      <w:r>
        <w:rPr>
          <w:b/>
        </w:rPr>
        <w:t xml:space="preserve">06  </w:t>
      </w:r>
      <w:r w:rsidRPr="006E2972">
        <w:rPr>
          <w:b/>
        </w:rPr>
        <w:t xml:space="preserve">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5B648B" w:rsidRDefault="005B648B" w:rsidP="005B648B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B05B9F" w:rsidRDefault="00B05B9F" w:rsidP="00637CD2">
      <w:pPr>
        <w:pStyle w:val="a5"/>
        <w:spacing w:after="0"/>
        <w:ind w:left="1068"/>
        <w:jc w:val="both"/>
      </w:pPr>
    </w:p>
    <w:sectPr w:rsidR="00B05B9F" w:rsidSect="000E1255">
      <w:headerReference w:type="default" r:id="rId8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F5" w:rsidRDefault="00812AF5" w:rsidP="00B67E04">
      <w:r>
        <w:separator/>
      </w:r>
    </w:p>
  </w:endnote>
  <w:endnote w:type="continuationSeparator" w:id="1">
    <w:p w:rsidR="00812AF5" w:rsidRDefault="00812AF5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F5" w:rsidRDefault="00812AF5" w:rsidP="00B67E04">
      <w:r>
        <w:separator/>
      </w:r>
    </w:p>
  </w:footnote>
  <w:footnote w:type="continuationSeparator" w:id="1">
    <w:p w:rsidR="00812AF5" w:rsidRDefault="00812AF5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C364BD">
    <w:pPr>
      <w:pStyle w:val="af1"/>
      <w:jc w:val="center"/>
    </w:pPr>
    <w:fldSimple w:instr=" PAGE   \* MERGEFORMAT ">
      <w:r w:rsidR="005B648B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255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648B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2AF5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71F02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109ED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364BD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5</cp:revision>
  <cp:lastPrinted>2013-12-05T05:23:00Z</cp:lastPrinted>
  <dcterms:created xsi:type="dcterms:W3CDTF">2013-04-26T19:24:00Z</dcterms:created>
  <dcterms:modified xsi:type="dcterms:W3CDTF">2013-12-06T12:01:00Z</dcterms:modified>
</cp:coreProperties>
</file>